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C2" w:rsidRPr="006857BB" w:rsidRDefault="002260EC" w:rsidP="00C3153A">
      <w:pPr>
        <w:widowControl w:val="0"/>
        <w:tabs>
          <w:tab w:val="left" w:pos="1488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2C2" w:rsidRPr="006857BB">
        <w:rPr>
          <w:rFonts w:ascii="Times New Roman" w:eastAsia="Times New Roman" w:hAnsi="Times New Roman" w:cs="Times New Roman"/>
        </w:rPr>
        <w:t>СВЕДЕНИЯ</w:t>
      </w:r>
    </w:p>
    <w:p w:rsidR="00D822C2" w:rsidRPr="006857BB" w:rsidRDefault="00D822C2" w:rsidP="00D8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857BB">
        <w:rPr>
          <w:rFonts w:ascii="Times New Roman" w:eastAsia="Times New Roman" w:hAnsi="Times New Roman" w:cs="Times New Roman"/>
        </w:rPr>
        <w:t>о доходах, расходах, об имуществе и обязательствах</w:t>
      </w:r>
    </w:p>
    <w:p w:rsidR="00D822C2" w:rsidRPr="006857BB" w:rsidRDefault="00D822C2" w:rsidP="00D8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857BB">
        <w:rPr>
          <w:rFonts w:ascii="Times New Roman" w:eastAsia="Times New Roman" w:hAnsi="Times New Roman" w:cs="Times New Roman"/>
        </w:rPr>
        <w:t>имущественного характера за период с 1 января 20</w:t>
      </w:r>
      <w:r w:rsidR="009F0EEF" w:rsidRPr="006857BB">
        <w:rPr>
          <w:rFonts w:ascii="Times New Roman" w:eastAsia="Times New Roman" w:hAnsi="Times New Roman" w:cs="Times New Roman"/>
        </w:rPr>
        <w:t>2</w:t>
      </w:r>
      <w:r w:rsidR="002D5410">
        <w:rPr>
          <w:rFonts w:ascii="Times New Roman" w:eastAsia="Times New Roman" w:hAnsi="Times New Roman" w:cs="Times New Roman"/>
        </w:rPr>
        <w:t>1</w:t>
      </w:r>
      <w:r w:rsidRPr="006857BB">
        <w:rPr>
          <w:rFonts w:ascii="Times New Roman" w:eastAsia="Times New Roman" w:hAnsi="Times New Roman" w:cs="Times New Roman"/>
        </w:rPr>
        <w:t xml:space="preserve"> года</w:t>
      </w:r>
      <w:r w:rsidR="009F0EEF" w:rsidRPr="006857BB">
        <w:rPr>
          <w:rFonts w:ascii="Times New Roman" w:eastAsia="Times New Roman" w:hAnsi="Times New Roman" w:cs="Times New Roman"/>
        </w:rPr>
        <w:t xml:space="preserve"> </w:t>
      </w:r>
      <w:r w:rsidRPr="006857BB">
        <w:rPr>
          <w:rFonts w:ascii="Times New Roman" w:eastAsia="Times New Roman" w:hAnsi="Times New Roman" w:cs="Times New Roman"/>
        </w:rPr>
        <w:t>по 31 декабря 20</w:t>
      </w:r>
      <w:r w:rsidR="009F0EEF" w:rsidRPr="006857BB">
        <w:rPr>
          <w:rFonts w:ascii="Times New Roman" w:eastAsia="Times New Roman" w:hAnsi="Times New Roman" w:cs="Times New Roman"/>
        </w:rPr>
        <w:t>2</w:t>
      </w:r>
      <w:r w:rsidR="002D5410">
        <w:rPr>
          <w:rFonts w:ascii="Times New Roman" w:eastAsia="Times New Roman" w:hAnsi="Times New Roman" w:cs="Times New Roman"/>
        </w:rPr>
        <w:t>1</w:t>
      </w:r>
      <w:r w:rsidRPr="006857BB">
        <w:rPr>
          <w:rFonts w:ascii="Times New Roman" w:eastAsia="Times New Roman" w:hAnsi="Times New Roman" w:cs="Times New Roman"/>
        </w:rPr>
        <w:t xml:space="preserve"> года</w:t>
      </w:r>
      <w:r w:rsidR="002C4DA2" w:rsidRPr="006857BB">
        <w:rPr>
          <w:rFonts w:ascii="Times New Roman" w:eastAsia="Times New Roman" w:hAnsi="Times New Roman" w:cs="Times New Roman"/>
        </w:rPr>
        <w:t>,</w:t>
      </w:r>
    </w:p>
    <w:p w:rsidR="00F019BE" w:rsidRPr="006857BB" w:rsidRDefault="00F019BE" w:rsidP="00D8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6857BB">
        <w:rPr>
          <w:rFonts w:ascii="Times New Roman" w:eastAsia="Times New Roman" w:hAnsi="Times New Roman" w:cs="Times New Roman"/>
        </w:rPr>
        <w:t>представленных</w:t>
      </w:r>
      <w:proofErr w:type="gramEnd"/>
      <w:r w:rsidRPr="006857BB">
        <w:rPr>
          <w:rFonts w:ascii="Times New Roman" w:eastAsia="Times New Roman" w:hAnsi="Times New Roman" w:cs="Times New Roman"/>
        </w:rPr>
        <w:t xml:space="preserve"> муниципальными служащими администрации Сланцевского муниципального  района</w:t>
      </w:r>
    </w:p>
    <w:p w:rsidR="00D822C2" w:rsidRPr="006857BB" w:rsidRDefault="00D822C2" w:rsidP="00D8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7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7"/>
        <w:gridCol w:w="1660"/>
        <w:gridCol w:w="1701"/>
        <w:gridCol w:w="1276"/>
        <w:gridCol w:w="1984"/>
        <w:gridCol w:w="851"/>
        <w:gridCol w:w="992"/>
        <w:gridCol w:w="1276"/>
        <w:gridCol w:w="992"/>
        <w:gridCol w:w="850"/>
        <w:gridCol w:w="1701"/>
        <w:gridCol w:w="1276"/>
        <w:gridCol w:w="1276"/>
        <w:gridCol w:w="1134"/>
      </w:tblGrid>
      <w:tr w:rsidR="00D822C2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Pr="006857BB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 xml:space="preserve">N </w:t>
            </w:r>
            <w:proofErr w:type="gramStart"/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Pr="006857BB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Pr="006857BB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Pr="006857BB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Pr="006857BB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Pr="006857BB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Pr="006857BB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Pr="006857BB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" w:anchor="P185" w:history="1">
              <w:r w:rsidRPr="006857BB">
                <w:rPr>
                  <w:rStyle w:val="a3"/>
                  <w:rFonts w:ascii="Times New Roman" w:eastAsia="Times New Roman" w:hAnsi="Times New Roman" w:cs="Times New Roman"/>
                  <w:u w:val="none"/>
                  <w:lang w:eastAsia="en-US"/>
                </w:rPr>
                <w:t>&lt;1&gt;</w:t>
              </w:r>
            </w:hyperlink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2260EC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C2" w:rsidRPr="006857BB" w:rsidRDefault="00D82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C2" w:rsidRPr="006857BB" w:rsidRDefault="00D82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C2" w:rsidRPr="006857BB" w:rsidRDefault="00D82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Pr="006857BB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вид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Pr="006857BB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Pr="006857BB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Pr="006857BB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Pr="006857BB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Pr="006857BB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C2" w:rsidRPr="006857BB" w:rsidRDefault="00D822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C2" w:rsidRPr="006857BB" w:rsidRDefault="00D82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C2" w:rsidRPr="006857BB" w:rsidRDefault="00D82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C2" w:rsidRPr="006857BB" w:rsidRDefault="00D822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260EC" w:rsidRPr="006857BB" w:rsidTr="002D5410">
        <w:trPr>
          <w:gridAfter w:val="1"/>
          <w:wAfter w:w="1134" w:type="dxa"/>
          <w:trHeight w:val="60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3375EF" w:rsidRDefault="006E63EC" w:rsidP="004A607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75EF">
              <w:rPr>
                <w:rFonts w:ascii="Times New Roman" w:hAnsi="Times New Roman" w:cs="Times New Roman"/>
                <w:b/>
              </w:rPr>
              <w:t>Павлова Ю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</w:rPr>
              <w:t>Заместитель г</w:t>
            </w:r>
            <w:r w:rsidRPr="006857BB">
              <w:rPr>
                <w:rFonts w:ascii="Times New Roman" w:hAnsi="Times New Roman" w:cs="Times New Roman"/>
              </w:rPr>
              <w:t>лавы администраци</w:t>
            </w:r>
            <w:proofErr w:type="gramStart"/>
            <w:r w:rsidRPr="006857BB">
              <w:rPr>
                <w:rFonts w:ascii="Times New Roman" w:hAnsi="Times New Roman" w:cs="Times New Roman"/>
              </w:rPr>
              <w:t>и-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председатель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 Нис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3375EF" w:rsidP="00D12A2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480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260EC" w:rsidRPr="006857BB" w:rsidTr="002D5410">
        <w:trPr>
          <w:gridAfter w:val="1"/>
          <w:wAfter w:w="1134" w:type="dxa"/>
          <w:trHeight w:val="12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 w:rsidP="00D12A2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857BB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C" w:rsidRPr="006857BB" w:rsidRDefault="006E6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1C64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C64" w:rsidRPr="006857BB" w:rsidRDefault="00A6414E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C64" w:rsidRPr="00715F0E" w:rsidRDefault="009A1C64" w:rsidP="00B53202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15F0E">
              <w:rPr>
                <w:rFonts w:ascii="Times New Roman" w:hAnsi="Times New Roman" w:cs="Times New Roman"/>
                <w:b/>
              </w:rPr>
              <w:t>Никифорчин Н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</w:rPr>
              <w:t>Заместитель г</w:t>
            </w:r>
            <w:r w:rsidRPr="006857BB">
              <w:rPr>
                <w:rFonts w:ascii="Times New Roman" w:hAnsi="Times New Roman" w:cs="Times New Roman"/>
              </w:rPr>
              <w:t>лавы администраци</w:t>
            </w:r>
            <w:proofErr w:type="gramStart"/>
            <w:r w:rsidRPr="006857BB">
              <w:rPr>
                <w:rFonts w:ascii="Times New Roman" w:hAnsi="Times New Roman" w:cs="Times New Roman"/>
              </w:rPr>
              <w:t>и-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председатель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9A1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715F0E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2315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1C64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1C64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</w:t>
            </w:r>
            <w:r w:rsidRPr="006857BB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lastRenderedPageBreak/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4" w:rsidRPr="006857BB" w:rsidRDefault="009A1C6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4B5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 Нис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715F0E" w:rsidP="00715F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5181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1B26CB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1B26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1B26CB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560E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6857BB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A6414E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A47095" w:rsidRDefault="00560E5C" w:rsidP="006857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47095">
              <w:rPr>
                <w:rFonts w:ascii="Times New Roman" w:hAnsi="Times New Roman" w:cs="Times New Roman"/>
                <w:b/>
              </w:rPr>
              <w:t>Лебедева Г.Э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9A1C6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0639AC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404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2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A47095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5280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9A1C6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0639AC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2/28 </w:t>
            </w:r>
            <w:r>
              <w:rPr>
                <w:rFonts w:ascii="Times New Roman" w:hAnsi="Times New Roman" w:cs="Times New Roman"/>
              </w:rPr>
              <w:t>д</w:t>
            </w:r>
            <w:r w:rsidRPr="006857BB">
              <w:rPr>
                <w:rFonts w:ascii="Times New Roman" w:hAnsi="Times New Roman" w:cs="Times New Roman"/>
              </w:rPr>
              <w:t>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9A1C6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8C224C">
        <w:trPr>
          <w:gridAfter w:val="1"/>
          <w:wAfter w:w="1134" w:type="dxa"/>
          <w:trHeight w:val="88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404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УАЗ патри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A47095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6894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2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Прицеп Зубр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Трактор Т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A6414E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B141E0" w:rsidRDefault="00560E5C" w:rsidP="00F00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141E0">
              <w:rPr>
                <w:rFonts w:ascii="Times New Roman" w:hAnsi="Times New Roman" w:cs="Times New Roman"/>
                <w:b/>
              </w:rPr>
              <w:t>Лабызнова Е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  <w:r w:rsidRPr="006857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B141E0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4905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034F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вартира/креди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>акопления</w:t>
            </w:r>
          </w:p>
        </w:tc>
      </w:tr>
      <w:tr w:rsidR="00560E5C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ind w:left="-62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1B26CB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1B26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1B26CB">
            <w:pPr>
              <w:pStyle w:val="ConsPlusNormal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4B59E7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Автомобили  легковы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57BB">
              <w:rPr>
                <w:rFonts w:ascii="Times New Roman" w:hAnsi="Times New Roman" w:cs="Times New Roman"/>
              </w:rPr>
              <w:t>Шкода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октавиа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B141E0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94689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1B26C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1B26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1B26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1B26CB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1B26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1B26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973C06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Шкода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суперб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A6414E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783761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83761">
              <w:rPr>
                <w:rFonts w:ascii="Times New Roman" w:hAnsi="Times New Roman" w:cs="Times New Roman"/>
                <w:b/>
              </w:rPr>
              <w:t>Милютинов Е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ачальник с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4B5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6857BB">
              <w:rPr>
                <w:rFonts w:ascii="Times New Roman" w:hAnsi="Times New Roman" w:cs="Times New Roman"/>
              </w:rPr>
              <w:t xml:space="preserve">октавиа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6B7A51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3170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1,8</w:t>
            </w:r>
          </w:p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6B7A51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311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2D5410">
        <w:trPr>
          <w:gridAfter w:val="1"/>
          <w:wAfter w:w="1134" w:type="dxa"/>
          <w:trHeight w:val="1012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60E5C" w:rsidRPr="006857BB" w:rsidTr="008C224C">
        <w:trPr>
          <w:gridAfter w:val="1"/>
          <w:wAfter w:w="1134" w:type="dxa"/>
          <w:trHeight w:val="709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A6414E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580B83" w:rsidRDefault="00560E5C" w:rsidP="00D26ACD">
            <w:pPr>
              <w:rPr>
                <w:rFonts w:ascii="Times New Roman" w:hAnsi="Times New Roman" w:cs="Times New Roman"/>
                <w:b/>
              </w:rPr>
            </w:pPr>
            <w:r w:rsidRPr="00580B83">
              <w:rPr>
                <w:rFonts w:ascii="Times New Roman" w:hAnsi="Times New Roman" w:cs="Times New Roman"/>
                <w:b/>
              </w:rPr>
              <w:t>Лукьянова С.С.</w:t>
            </w:r>
          </w:p>
          <w:p w:rsidR="00560E5C" w:rsidRPr="006857BB" w:rsidRDefault="00560E5C" w:rsidP="00D12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26ACD">
            <w:pPr>
              <w:ind w:left="-62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51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pStyle w:val="ConsPlusNormal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97685A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97685A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97685A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6B7A51" w:rsidP="0086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7866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5C" w:rsidRPr="006857BB" w:rsidRDefault="00560E5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7685A" w:rsidRPr="006857BB" w:rsidTr="008C224C">
        <w:trPr>
          <w:gridAfter w:val="1"/>
          <w:wAfter w:w="1134" w:type="dxa"/>
          <w:trHeight w:val="64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85A" w:rsidRPr="006857BB" w:rsidRDefault="0097685A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041C00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85A" w:rsidRPr="006857BB" w:rsidRDefault="0097685A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D26ACD">
            <w:pPr>
              <w:ind w:left="-62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51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D12A26">
            <w:pPr>
              <w:pStyle w:val="ConsPlusNormal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E35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E35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E35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D26ACD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 </w:t>
            </w:r>
            <w:proofErr w:type="gramStart"/>
            <w:r w:rsidRPr="006857BB">
              <w:rPr>
                <w:rFonts w:ascii="Times New Roman" w:hAnsi="Times New Roman" w:cs="Times New Roman"/>
              </w:rPr>
              <w:t>Шкода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Кар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9309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7685A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D26ACD">
            <w:pPr>
              <w:ind w:left="-62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51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D12A26">
            <w:pPr>
              <w:pStyle w:val="ConsPlusNormal6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E35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E35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E35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215B4" w:rsidRPr="006857BB" w:rsidTr="00AE25E9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B4" w:rsidRPr="006857BB" w:rsidRDefault="00A6414E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B4" w:rsidRPr="008215B4" w:rsidRDefault="008215B4" w:rsidP="006857B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215B4">
              <w:rPr>
                <w:rFonts w:ascii="Times New Roman" w:hAnsi="Times New Roman" w:cs="Times New Roman"/>
                <w:b/>
              </w:rPr>
              <w:t>Гогина  Н.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ачальник с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26ACD">
            <w:pPr>
              <w:ind w:left="-62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71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pStyle w:val="ConsPlusNormal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6202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215B4" w:rsidRPr="006857BB" w:rsidTr="00783761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685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26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26ACD">
            <w:pPr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pStyle w:val="ConsPlusNormal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AE25E9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AE25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AE25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215B4" w:rsidRPr="006857BB" w:rsidTr="00783761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26ACD">
            <w:pPr>
              <w:ind w:left="-62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71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pStyle w:val="ConsPlusNormal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4640F4">
            <w:pPr>
              <w:snapToGri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 Хундай Сола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5329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215B4" w:rsidRPr="006857BB" w:rsidTr="00783761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26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26ACD">
            <w:pPr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pStyle w:val="ConsPlusNormal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AE25E9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AE25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AE25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4640F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215B4" w:rsidRPr="006857BB" w:rsidTr="00783761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26ACD">
            <w:pPr>
              <w:ind w:left="-62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71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pStyle w:val="ConsPlusNormal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215B4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26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26ACD">
            <w:pPr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pStyle w:val="ConsPlusNormal7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78376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7837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7837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215B4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B4" w:rsidRPr="006857BB" w:rsidRDefault="00A6414E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8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B4" w:rsidRPr="00783761" w:rsidRDefault="008215B4" w:rsidP="000F12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761">
              <w:rPr>
                <w:rFonts w:ascii="Times New Roman" w:hAnsi="Times New Roman" w:cs="Times New Roman"/>
                <w:b/>
              </w:rPr>
              <w:t>Гришаков В.Е.</w:t>
            </w:r>
          </w:p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аместитель главы админи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0639AC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pStyle w:val="ConsPlusNormal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gramStart"/>
            <w:r w:rsidRPr="006857BB">
              <w:rPr>
                <w:rFonts w:ascii="Times New Roman" w:hAnsi="Times New Roman" w:cs="Times New Roman"/>
              </w:rPr>
              <w:t>Шкода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Октав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783761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5431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215B4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pStyle w:val="ConsPlusNormal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0F12C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 Шевроле 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215B4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pStyle w:val="ConsPlusNormal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215B4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0639AC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pStyle w:val="ConsPlusNormal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783761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5254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215B4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pStyle w:val="ConsPlusNormal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215B4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B4" w:rsidRPr="006857BB" w:rsidRDefault="00A6414E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6857B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E774F">
              <w:rPr>
                <w:rFonts w:ascii="Times New Roman" w:hAnsi="Times New Roman" w:cs="Times New Roman"/>
                <w:b/>
              </w:rPr>
              <w:t xml:space="preserve">Петрова </w:t>
            </w:r>
            <w:r w:rsidRPr="00AE774F">
              <w:rPr>
                <w:rFonts w:ascii="Times New Roman" w:eastAsia="Times New Roman" w:hAnsi="Times New Roman" w:cs="Times New Roman"/>
                <w:b/>
                <w:lang w:eastAsia="en-US"/>
              </w:rPr>
              <w:t>Е.А</w:t>
            </w: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26ACD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pStyle w:val="ConsPlusNormal9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pStyle w:val="ConsPlusNormal9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A97A03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 Фольксваген Ве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AE774F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5819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215B4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Прицеп 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215B4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pStyle w:val="ConsPlusNormal9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pStyle w:val="ConsPlusNormal9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A97A03">
            <w:pPr>
              <w:snapToGri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  Нисан Х-трей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AE774F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5183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215B4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pStyle w:val="ConsPlusNormal9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215B4" w:rsidRPr="006857BB" w:rsidTr="002D5410">
        <w:trPr>
          <w:gridAfter w:val="1"/>
          <w:wAfter w:w="1134" w:type="dxa"/>
          <w:trHeight w:val="601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A97A03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Pr="006857BB">
              <w:rPr>
                <w:rFonts w:ascii="Times New Roman" w:hAnsi="Times New Roman" w:cs="Times New Roman"/>
              </w:rPr>
              <w:lastRenderedPageBreak/>
              <w:t>(дочь)</w:t>
            </w:r>
          </w:p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pStyle w:val="ConsPlusNormal9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215B4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pStyle w:val="ConsPlusNormal9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215B4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pStyle w:val="ConsPlusNormal9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215B4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pStyle w:val="ConsPlusNormal9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215B4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A64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A6414E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B4" w:rsidRPr="004101D7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101D7">
              <w:rPr>
                <w:rFonts w:ascii="Times New Roman" w:hAnsi="Times New Roman" w:cs="Times New Roman"/>
                <w:b/>
              </w:rPr>
              <w:t>Носкова С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pStyle w:val="ConsPlusNormala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8087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215B4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pStyle w:val="ConsPlusNormala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215B4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A64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A6414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6857B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B680E">
              <w:rPr>
                <w:rFonts w:ascii="Times New Roman" w:hAnsi="Times New Roman" w:cs="Times New Roman"/>
                <w:b/>
              </w:rPr>
              <w:t xml:space="preserve">Дубровина  </w:t>
            </w:r>
            <w:r w:rsidRPr="004B680E">
              <w:rPr>
                <w:rFonts w:ascii="Times New Roman" w:eastAsia="Times New Roman" w:hAnsi="Times New Roman" w:cs="Times New Roman"/>
                <w:b/>
                <w:lang w:eastAsia="en-US"/>
              </w:rPr>
              <w:t>Н.Б</w:t>
            </w: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26ACD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pStyle w:val="ConsPlusNormal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pStyle w:val="ConsPlusNormal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9955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215B4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pStyle w:val="ConsPlusNormal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215B4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A64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A6414E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F86531" w:rsidRDefault="008215B4" w:rsidP="006857BB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6531">
              <w:rPr>
                <w:rFonts w:ascii="Times New Roman" w:hAnsi="Times New Roman" w:cs="Times New Roman"/>
                <w:b/>
              </w:rPr>
              <w:t xml:space="preserve">Зубарева </w:t>
            </w:r>
            <w:r w:rsidRPr="00F86531">
              <w:rPr>
                <w:rFonts w:ascii="Times New Roman" w:eastAsia="Times New Roman" w:hAnsi="Times New Roman" w:cs="Times New Roman"/>
                <w:b/>
                <w:lang w:eastAsia="en-US"/>
              </w:rPr>
              <w:t>М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ачальник с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5784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215B4" w:rsidRPr="006857BB" w:rsidTr="008C224C">
        <w:trPr>
          <w:gridAfter w:val="1"/>
          <w:wAfter w:w="1134" w:type="dxa"/>
          <w:trHeight w:val="934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C224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B4" w:rsidRPr="006857BB" w:rsidRDefault="008215B4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83E2B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A64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A6414E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E2B" w:rsidRPr="00B83E2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83E2B">
              <w:rPr>
                <w:rFonts w:ascii="Times New Roman" w:eastAsia="Times New Roman" w:hAnsi="Times New Roman" w:cs="Times New Roman"/>
                <w:b/>
                <w:lang w:eastAsia="en-US"/>
              </w:rPr>
              <w:t>Лонская С.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B8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26AC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7837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7837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7837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 </w:t>
            </w:r>
            <w:r>
              <w:rPr>
                <w:rFonts w:ascii="Times New Roman" w:hAnsi="Times New Roman" w:cs="Times New Roman"/>
              </w:rPr>
              <w:t>Лада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A6414E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3202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83E2B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78376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7837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B83E2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  <w:r w:rsidRPr="006857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7837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83E2B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A64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A6414E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E2B" w:rsidRPr="009C302F" w:rsidRDefault="00B83E2B" w:rsidP="00101BE1">
            <w:pPr>
              <w:ind w:left="-103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C302F">
              <w:rPr>
                <w:rFonts w:ascii="Times New Roman" w:hAnsi="Times New Roman" w:cs="Times New Roman"/>
                <w:b/>
              </w:rPr>
              <w:t>Новосело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C302F">
              <w:rPr>
                <w:rFonts w:ascii="Times New Roman" w:eastAsia="Times New Roman" w:hAnsi="Times New Roman" w:cs="Times New Roman"/>
                <w:b/>
                <w:lang w:eastAsia="en-US"/>
              </w:rPr>
              <w:t>С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ачальник с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101BE1">
            <w:pPr>
              <w:snapToGrid w:val="0"/>
              <w:ind w:left="-62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 долевая 1/3 </w:t>
            </w:r>
            <w:r>
              <w:rPr>
                <w:rFonts w:ascii="Times New Roman" w:hAnsi="Times New Roman" w:cs="Times New Roman"/>
              </w:rPr>
              <w:t>д</w:t>
            </w:r>
            <w:r w:rsidRPr="006857BB">
              <w:rPr>
                <w:rFonts w:ascii="Times New Roman" w:hAnsi="Times New Roman" w:cs="Times New Roman"/>
              </w:rPr>
              <w:t>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2373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83E2B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505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26AC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83E2B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долевая 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5050B2">
            <w:pPr>
              <w:snapToGri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  ВАЗ 2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83E2B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83E2B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A64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A6414E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9A437E" w:rsidRDefault="00B83E2B" w:rsidP="00AB6024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A437E">
              <w:rPr>
                <w:rFonts w:ascii="Times New Roman" w:hAnsi="Times New Roman" w:cs="Times New Roman"/>
                <w:b/>
              </w:rPr>
              <w:t xml:space="preserve">Цыганова </w:t>
            </w:r>
            <w:r w:rsidRPr="009A437E">
              <w:rPr>
                <w:rFonts w:ascii="Times New Roman" w:eastAsia="Times New Roman" w:hAnsi="Times New Roman" w:cs="Times New Roman"/>
                <w:b/>
                <w:lang w:eastAsia="en-US"/>
              </w:rPr>
              <w:t>С.С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pStyle w:val="ConsPlusNormal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783761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5254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83E2B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pStyle w:val="ConsPlusNormal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0639AC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и</w:t>
            </w:r>
            <w:r w:rsidRPr="006857BB">
              <w:rPr>
                <w:rFonts w:ascii="Times New Roman" w:hAnsi="Times New Roman" w:cs="Times New Roman"/>
              </w:rPr>
              <w:t xml:space="preserve"> легков</w:t>
            </w:r>
            <w:r>
              <w:rPr>
                <w:rFonts w:ascii="Times New Roman" w:hAnsi="Times New Roman" w:cs="Times New Roman"/>
              </w:rPr>
              <w:t>ые:</w:t>
            </w:r>
            <w:r w:rsidRPr="006857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57BB">
              <w:rPr>
                <w:rFonts w:ascii="Times New Roman" w:hAnsi="Times New Roman" w:cs="Times New Roman"/>
              </w:rPr>
              <w:t>Шкода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Октав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783761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5431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83E2B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pStyle w:val="ConsPlusNormal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83E2B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pStyle w:val="ConsPlusNormal8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83E2B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57BB">
              <w:rPr>
                <w:rFonts w:ascii="Times New Roman" w:hAnsi="Times New Roman" w:cs="Times New Roman"/>
              </w:rPr>
              <w:t xml:space="preserve">(дочь)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pStyle w:val="ConsPlusNormal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83E2B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Несовершеннолетний ребенок (дочь)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26A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pStyle w:val="ConsPlusNormal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83E2B" w:rsidRPr="006857BB" w:rsidTr="002D5410">
        <w:trPr>
          <w:gridAfter w:val="1"/>
          <w:wAfter w:w="1134" w:type="dxa"/>
          <w:trHeight w:val="72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A64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A6414E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E2B" w:rsidRPr="00BA6A20" w:rsidRDefault="00B83E2B" w:rsidP="000639AC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A6A20">
              <w:rPr>
                <w:rFonts w:ascii="Times New Roman" w:hAnsi="Times New Roman" w:cs="Times New Roman"/>
                <w:b/>
              </w:rPr>
              <w:t xml:space="preserve">Эрлих  </w:t>
            </w:r>
            <w:r w:rsidRPr="00BA6A20">
              <w:rPr>
                <w:rFonts w:ascii="Times New Roman" w:eastAsia="Times New Roman" w:hAnsi="Times New Roman" w:cs="Times New Roman"/>
                <w:b/>
                <w:lang w:eastAsia="en-US"/>
              </w:rPr>
              <w:t>А.С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ачальник с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26ACD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Default="00B83E2B">
            <w:proofErr w:type="gramStart"/>
            <w:r w:rsidRPr="0072360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723604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Pr="006857BB">
              <w:rPr>
                <w:rFonts w:ascii="Times New Roman" w:hAnsi="Times New Roman" w:cs="Times New Roman"/>
              </w:rPr>
              <w:t>,0</w:t>
            </w:r>
          </w:p>
          <w:p w:rsidR="00B83E2B" w:rsidRPr="006857BB" w:rsidRDefault="00B83E2B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pStyle w:val="ConsPlusNormal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pStyle w:val="ConsPlusNormal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831449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6290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83E2B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Default="00B83E2B">
            <w:proofErr w:type="gramStart"/>
            <w:r w:rsidRPr="0072360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723604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B5320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  <w:r w:rsidRPr="00685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pStyle w:val="ConsPlusNormal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83E2B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</w:t>
            </w:r>
            <w:r w:rsidRPr="006857BB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Default="00B83E2B">
            <w:proofErr w:type="gramStart"/>
            <w:r w:rsidRPr="00723604">
              <w:rPr>
                <w:rFonts w:ascii="Times New Roman" w:hAnsi="Times New Roman" w:cs="Times New Roman"/>
              </w:rPr>
              <w:lastRenderedPageBreak/>
              <w:t>долевая</w:t>
            </w:r>
            <w:proofErr w:type="gramEnd"/>
            <w:r w:rsidRPr="00723604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Pr="006857BB">
              <w:rPr>
                <w:rFonts w:ascii="Times New Roman" w:hAnsi="Times New Roman" w:cs="Times New Roman"/>
              </w:rPr>
              <w:t>,0</w:t>
            </w:r>
          </w:p>
          <w:p w:rsidR="00B83E2B" w:rsidRPr="006857BB" w:rsidRDefault="00B83E2B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pStyle w:val="ConsPlusNormal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4B5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lastRenderedPageBreak/>
              <w:t xml:space="preserve">Мицубиси </w:t>
            </w:r>
            <w:r w:rsidRPr="006857BB">
              <w:rPr>
                <w:rFonts w:ascii="Times New Roman" w:hAnsi="Times New Roman" w:cs="Times New Roman"/>
              </w:rPr>
              <w:t>Уотл</w:t>
            </w:r>
            <w:r>
              <w:rPr>
                <w:rFonts w:ascii="Times New Roman" w:hAnsi="Times New Roman" w:cs="Times New Roman"/>
              </w:rPr>
              <w:t>а</w:t>
            </w:r>
            <w:r w:rsidRPr="006857BB">
              <w:rPr>
                <w:rFonts w:ascii="Times New Roman" w:hAnsi="Times New Roman" w:cs="Times New Roman"/>
              </w:rPr>
              <w:t>н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8C224C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83E2B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</w:t>
            </w:r>
            <w:r>
              <w:rPr>
                <w:rFonts w:ascii="Times New Roman" w:hAnsi="Times New Roman" w:cs="Times New Roman"/>
              </w:rPr>
              <w:t>ельный участок</w:t>
            </w:r>
            <w:r w:rsidRPr="00685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pStyle w:val="ConsPlusNormal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83E2B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2360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723604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pStyle w:val="ConsPlusNormal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83E2B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pStyle w:val="ConsPlusNormal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83E2B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2360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723604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Pr="006857BB">
              <w:rPr>
                <w:rFonts w:ascii="Times New Roman" w:hAnsi="Times New Roman" w:cs="Times New Roman"/>
              </w:rPr>
              <w:t>,0</w:t>
            </w:r>
          </w:p>
          <w:p w:rsidR="00B83E2B" w:rsidRPr="006857BB" w:rsidRDefault="00B83E2B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pStyle w:val="ConsPlusNormal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83E2B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23604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723604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  <w:r w:rsidRPr="00685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AB6024">
            <w:pPr>
              <w:pStyle w:val="ConsPlusNormald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B" w:rsidRPr="006857BB" w:rsidRDefault="00B83E2B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7685A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5A" w:rsidRPr="006857BB" w:rsidRDefault="0097685A" w:rsidP="00A64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A6414E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5A" w:rsidRPr="0097685A" w:rsidRDefault="0097685A" w:rsidP="00BA35E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7685A">
              <w:rPr>
                <w:rFonts w:ascii="Times New Roman" w:hAnsi="Times New Roman" w:cs="Times New Roman"/>
                <w:b/>
              </w:rPr>
              <w:t>Сысоева Т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5A" w:rsidRPr="006857BB" w:rsidRDefault="0097685A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ачальник с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AB602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685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долевая 1/2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AB6024">
            <w:pPr>
              <w:pStyle w:val="ConsPlusNormale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pStyle w:val="ConsPlusNormale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3540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7685A" w:rsidRPr="006857BB" w:rsidTr="00E35EF3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AB6024">
            <w:pPr>
              <w:pStyle w:val="ConsPlusNormale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7685A" w:rsidRPr="006857BB" w:rsidTr="00E35EF3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831449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</w:t>
            </w:r>
            <w:r>
              <w:rPr>
                <w:rFonts w:ascii="Times New Roman" w:hAnsi="Times New Roman" w:cs="Times New Roman"/>
              </w:rPr>
              <w:t>ельный участок</w:t>
            </w:r>
            <w:r w:rsidRPr="00685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8314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8314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831449">
            <w:pPr>
              <w:pStyle w:val="ConsPlusNormale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BA6A2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Pr="006857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BA6A20">
            <w:pPr>
              <w:pStyle w:val="ConsPlusNormale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Default="0097685A" w:rsidP="004A2FAA">
            <w:r w:rsidRPr="00637113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 w:rsidRPr="006371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ом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6263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7685A" w:rsidRPr="006857BB" w:rsidTr="00E35EF3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831449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</w:t>
            </w:r>
            <w:r>
              <w:rPr>
                <w:rFonts w:ascii="Times New Roman" w:hAnsi="Times New Roman" w:cs="Times New Roman"/>
              </w:rPr>
              <w:t>ельный участок</w:t>
            </w:r>
            <w:r w:rsidRPr="00685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8314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8314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831449">
            <w:pPr>
              <w:pStyle w:val="ConsPlusNormale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Default="0097685A">
            <w:r w:rsidRPr="00637113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>Тойота Коро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7685A" w:rsidRPr="006857BB" w:rsidTr="00E35EF3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831449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</w:t>
            </w:r>
            <w:r>
              <w:rPr>
                <w:rFonts w:ascii="Times New Roman" w:hAnsi="Times New Roman" w:cs="Times New Roman"/>
              </w:rPr>
              <w:t>ельный участок</w:t>
            </w:r>
            <w:r w:rsidRPr="00685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8314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8314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831449">
            <w:pPr>
              <w:pStyle w:val="ConsPlusNormale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Default="0097685A">
            <w:r w:rsidRPr="00637113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>ВАЗ 2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7685A" w:rsidRPr="006857BB" w:rsidTr="00E35EF3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8314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8314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6857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831449">
            <w:pPr>
              <w:pStyle w:val="ConsPlusNormale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торная лодка Янт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7685A" w:rsidRPr="006857BB" w:rsidTr="00E35EF3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AB602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8314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8314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831449">
            <w:pPr>
              <w:pStyle w:val="ConsPlusNormale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4A2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ицеп МЗ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7685A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AB602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8314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83144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  <w:r w:rsidRPr="006857BB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831449">
            <w:pPr>
              <w:pStyle w:val="ConsPlusNormale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5A" w:rsidRPr="006857BB" w:rsidRDefault="0097685A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A2FAA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FAA" w:rsidRPr="006857BB" w:rsidRDefault="00A6414E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FAA" w:rsidRPr="005C71EF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C71EF">
              <w:rPr>
                <w:rFonts w:ascii="Times New Roman" w:hAnsi="Times New Roman" w:cs="Times New Roman"/>
                <w:b/>
              </w:rPr>
              <w:t>Лакшина Т.С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ачальник с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4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AB6024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53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AB6024">
            <w:pPr>
              <w:snapToGri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57BB">
              <w:rPr>
                <w:rFonts w:ascii="Times New Roman" w:hAnsi="Times New Roman" w:cs="Times New Roman"/>
              </w:rPr>
              <w:t>Тойота РАВ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BA6A20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5196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A2FAA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4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AB6024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150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A2FAA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AB6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AB6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A2FAA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½ до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AB6024">
            <w:pPr>
              <w:pStyle w:val="ConsPlusNormal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AB6024">
            <w:pPr>
              <w:snapToGri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57BB">
              <w:rPr>
                <w:rFonts w:ascii="Times New Roman" w:hAnsi="Times New Roman" w:cs="Times New Roman"/>
              </w:rPr>
              <w:t>ГАЗ Соболь 27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BA6A20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991328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A2FAA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Default="004A2FAA">
            <w:proofErr w:type="gramStart"/>
            <w:r w:rsidRPr="00D65D9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D65D9A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AB6024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D12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A2FAA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Default="004A2FAA">
            <w:proofErr w:type="gramStart"/>
            <w:r w:rsidRPr="00D65D9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D65D9A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AB6024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A2FAA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Default="004A2FAA">
            <w:proofErr w:type="gramStart"/>
            <w:r w:rsidRPr="00D65D9A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D65D9A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AB6024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53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A2FAA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4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AB6024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AA" w:rsidRPr="006857BB" w:rsidRDefault="004A2FAA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60BC3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C3" w:rsidRPr="006857BB" w:rsidRDefault="00A6414E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C3" w:rsidRPr="00960BC3" w:rsidRDefault="00960BC3" w:rsidP="00C00D2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60BC3">
              <w:rPr>
                <w:rFonts w:ascii="Times New Roman" w:hAnsi="Times New Roman" w:cs="Times New Roman"/>
                <w:b/>
              </w:rPr>
              <w:t>Зайченко А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лавный</w:t>
            </w: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6857BB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960BC3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9065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60BC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60BC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3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pStyle w:val="ConsPlusNormal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60BC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pStyle w:val="ConsPlusNormal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60BC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>6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60BC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3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pStyle w:val="ConsPlusNormal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4B59E7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57BB">
              <w:rPr>
                <w:rFonts w:ascii="Times New Roman" w:hAnsi="Times New Roman" w:cs="Times New Roman"/>
              </w:rPr>
              <w:t>Фольксваген Т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870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60BC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3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4B59E7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Автомобиль груз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57BB">
              <w:rPr>
                <w:rFonts w:ascii="Times New Roman" w:hAnsi="Times New Roman" w:cs="Times New Roman"/>
              </w:rPr>
              <w:t>Фольксваген транспор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60BC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золированная часть жилого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3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60BC3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C3" w:rsidRPr="006857BB" w:rsidRDefault="00960BC3" w:rsidP="00A64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A6414E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42A08">
              <w:rPr>
                <w:rFonts w:ascii="Times New Roman" w:hAnsi="Times New Roman" w:cs="Times New Roman"/>
                <w:b/>
              </w:rPr>
              <w:t>Смирнова Ю.В</w:t>
            </w:r>
            <w:r w:rsidRPr="006857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долевая 1/2</w:t>
            </w:r>
            <w:r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pStyle w:val="ConsPlusNormal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71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0B20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Опель </w:t>
            </w:r>
            <w:r w:rsidR="000B20D8">
              <w:rPr>
                <w:rFonts w:ascii="Times New Roman" w:hAnsi="Times New Roman" w:cs="Times New Roman"/>
              </w:rPr>
              <w:t>З</w:t>
            </w:r>
            <w:r w:rsidRPr="006857BB">
              <w:rPr>
                <w:rFonts w:ascii="Times New Roman" w:hAnsi="Times New Roman" w:cs="Times New Roman"/>
              </w:rPr>
              <w:t>аф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2703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60BC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долевая 1/2</w:t>
            </w:r>
            <w:r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pStyle w:val="ConsPlusNormal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60BC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2</w:t>
            </w:r>
            <w:r w:rsidRPr="006857B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AB6024">
            <w:pPr>
              <w:pStyle w:val="ConsPlusNormal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C3" w:rsidRPr="006857BB" w:rsidRDefault="00960BC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B20D8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E35EF3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0B20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1</w:t>
            </w:r>
            <w:r w:rsidRPr="006857B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E35EF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E35EF3">
            <w:pPr>
              <w:pStyle w:val="ConsPlusNormal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B20D8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58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B20D8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71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B20D8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44,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B20D8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71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B20D8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1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8063D4">
            <w:pPr>
              <w:pStyle w:val="ConsPlusNormal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71,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42A08" w:rsidP="002B6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1917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B20D8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8063D4">
            <w:pPr>
              <w:pStyle w:val="ConsPlusNormal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120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B20D8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долевая 1/3</w:t>
            </w:r>
            <w:r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8063D4">
            <w:pPr>
              <w:pStyle w:val="ConsPlusNormalf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D8" w:rsidRPr="006857BB" w:rsidRDefault="000B20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81761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761" w:rsidRPr="006857BB" w:rsidRDefault="00E81761" w:rsidP="00A64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A6414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010CD3" w:rsidRDefault="00E81761" w:rsidP="0052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10CD3">
              <w:rPr>
                <w:rFonts w:ascii="Times New Roman" w:hAnsi="Times New Roman" w:cs="Times New Roman"/>
                <w:b/>
              </w:rPr>
              <w:t>Иванова Е.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761" w:rsidRPr="006857BB" w:rsidRDefault="00E81761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E35EF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52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E35EF3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8669D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866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84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81761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761" w:rsidRPr="006857BB" w:rsidRDefault="00E81761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8669DF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761" w:rsidRPr="006857BB" w:rsidRDefault="00E81761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52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8669DF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81761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761" w:rsidRPr="006857BB" w:rsidRDefault="00E81761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761" w:rsidRPr="006857BB" w:rsidRDefault="00E81761" w:rsidP="008669DF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761" w:rsidRPr="006857BB" w:rsidRDefault="00E81761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8669DF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4B5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 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9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81761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8669D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9D0F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6857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685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8669DF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61" w:rsidRPr="006857BB" w:rsidRDefault="00E81761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A64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</w:t>
            </w:r>
            <w:r w:rsidR="00A6414E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D3" w:rsidRPr="00010CD3" w:rsidRDefault="00010CD3" w:rsidP="00526F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CD3">
              <w:rPr>
                <w:rFonts w:ascii="Times New Roman" w:hAnsi="Times New Roman" w:cs="Times New Roman"/>
                <w:b/>
              </w:rPr>
              <w:t>Семенова Н.С.</w:t>
            </w:r>
          </w:p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68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pStyle w:val="ConsPlusNormalf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2395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A95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>2</w:t>
            </w:r>
            <w:r w:rsidRPr="006857BB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pStyle w:val="ConsPlusNormalf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pStyle w:val="ConsPlusNormalf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A959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>3</w:t>
            </w:r>
            <w:r w:rsidRPr="006857BB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pStyle w:val="ConsPlusNormalf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4B59E7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и</w:t>
            </w:r>
            <w:r w:rsidRPr="006857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ые:</w:t>
            </w:r>
            <w:r w:rsidRPr="006857BB">
              <w:rPr>
                <w:rFonts w:ascii="Times New Roman" w:hAnsi="Times New Roman" w:cs="Times New Roman"/>
              </w:rPr>
              <w:t xml:space="preserve"> Хундай С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BD5AD2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5156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E35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E35EF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>3</w:t>
            </w:r>
            <w:r w:rsidRPr="006857BB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E35EF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E35EF3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ено Кл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8C224C">
        <w:trPr>
          <w:gridAfter w:val="1"/>
          <w:wAfter w:w="1134" w:type="dxa"/>
          <w:trHeight w:val="30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3526B2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ВАЗ 2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E35EF3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Default="00010CD3" w:rsidP="00A9591A">
            <w:r w:rsidRPr="002A66EB">
              <w:rPr>
                <w:rFonts w:ascii="Times New Roman" w:hAnsi="Times New Roman" w:cs="Times New Roman"/>
              </w:rPr>
              <w:t>долевая 1/</w:t>
            </w:r>
            <w:r>
              <w:rPr>
                <w:rFonts w:ascii="Times New Roman" w:hAnsi="Times New Roman" w:cs="Times New Roman"/>
              </w:rPr>
              <w:t>3</w:t>
            </w:r>
            <w:r w:rsidRPr="002A66EB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pStyle w:val="ConsPlusNormalf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E35EF3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E35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E35EF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>3</w:t>
            </w:r>
            <w:r w:rsidRPr="006857BB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E35EF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E35EF3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pStyle w:val="ConsPlusNormalf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E35EF3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Default="00010CD3" w:rsidP="00A9591A">
            <w:proofErr w:type="gramStart"/>
            <w:r w:rsidRPr="002A66E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2A66EB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>3</w:t>
            </w:r>
            <w:r w:rsidRPr="002A66EB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pStyle w:val="ConsPlusNormalf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E35EF3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E35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E35EF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>3</w:t>
            </w:r>
            <w:r w:rsidRPr="006857BB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E35EF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E35EF3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pStyle w:val="ConsPlusNormalf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2D5410">
        <w:trPr>
          <w:gridAfter w:val="1"/>
          <w:wAfter w:w="1134" w:type="dxa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A64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A6414E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9C302F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C302F">
              <w:rPr>
                <w:rFonts w:ascii="Times New Roman" w:hAnsi="Times New Roman" w:cs="Times New Roman"/>
                <w:b/>
              </w:rPr>
              <w:t>Андреева Л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 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72,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A9591A">
            <w:pPr>
              <w:snapToGri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57BB">
              <w:rPr>
                <w:rFonts w:ascii="Times New Roman" w:hAnsi="Times New Roman" w:cs="Times New Roman"/>
              </w:rPr>
              <w:t>Шкода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ра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8264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A64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A6414E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D3" w:rsidRPr="00E72A68" w:rsidRDefault="00010CD3" w:rsidP="00C3153A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72A68">
              <w:rPr>
                <w:rFonts w:ascii="Times New Roman" w:hAnsi="Times New Roman" w:cs="Times New Roman"/>
                <w:b/>
              </w:rPr>
              <w:t>Воропае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72A68">
              <w:rPr>
                <w:rFonts w:ascii="Times New Roman" w:hAnsi="Times New Roman" w:cs="Times New Roman"/>
                <w:b/>
              </w:rPr>
              <w:t>Н.П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Мерседес Бен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9790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B1641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B1641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B1641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4B59E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A64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A6414E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D3" w:rsidRPr="00B77125" w:rsidRDefault="00010CD3" w:rsidP="00BA35E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77125">
              <w:rPr>
                <w:rFonts w:ascii="Times New Roman" w:hAnsi="Times New Roman" w:cs="Times New Roman"/>
                <w:b/>
              </w:rPr>
              <w:t xml:space="preserve">Силенок </w:t>
            </w:r>
            <w:r w:rsidRPr="00B77125">
              <w:rPr>
                <w:rFonts w:ascii="Times New Roman" w:eastAsia="Times New Roman" w:hAnsi="Times New Roman" w:cs="Times New Roman"/>
                <w:b/>
                <w:lang w:eastAsia="en-US"/>
              </w:rPr>
              <w:t>О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52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53,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B77125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0573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53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4B5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                     Ниссан ти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B77125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26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A64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A6414E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5D1435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D1435">
              <w:rPr>
                <w:rFonts w:ascii="Times New Roman" w:hAnsi="Times New Roman" w:cs="Times New Roman"/>
                <w:b/>
              </w:rPr>
              <w:t>Мичурина С.С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5D1435" w:rsidP="008669D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73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A95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4E10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втомобиль легковой Шевро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5D1435" w:rsidP="008669D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82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8C224C">
        <w:trPr>
          <w:gridAfter w:val="1"/>
          <w:wAfter w:w="1134" w:type="dxa"/>
          <w:trHeight w:val="33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8C224C">
        <w:trPr>
          <w:gridAfter w:val="1"/>
          <w:wAfter w:w="1134" w:type="dxa"/>
          <w:trHeight w:val="910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D3" w:rsidRPr="006857BB" w:rsidRDefault="00A6414E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7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D3" w:rsidRPr="005D1435" w:rsidRDefault="00010CD3" w:rsidP="00BA35E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D1435">
              <w:rPr>
                <w:rFonts w:ascii="Times New Roman" w:hAnsi="Times New Roman" w:cs="Times New Roman"/>
                <w:b/>
              </w:rPr>
              <w:t xml:space="preserve">Дудова </w:t>
            </w:r>
            <w:r w:rsidRPr="005D1435">
              <w:rPr>
                <w:rFonts w:ascii="Times New Roman" w:eastAsia="Times New Roman" w:hAnsi="Times New Roman" w:cs="Times New Roman"/>
                <w:b/>
                <w:lang w:eastAsia="en-US"/>
              </w:rPr>
              <w:t>О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5D1435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0384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 КИЯ спорт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5D1435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2525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8C224C">
        <w:trPr>
          <w:gridAfter w:val="1"/>
          <w:wAfter w:w="1134" w:type="dxa"/>
          <w:trHeight w:val="880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4B59E7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рузов</w:t>
            </w:r>
            <w:r>
              <w:rPr>
                <w:rFonts w:ascii="Times New Roman" w:hAnsi="Times New Roman" w:cs="Times New Roman"/>
              </w:rPr>
              <w:t xml:space="preserve">ые </w:t>
            </w:r>
            <w:r w:rsidRPr="006857BB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и:</w:t>
            </w:r>
            <w:r w:rsidRPr="006857BB">
              <w:rPr>
                <w:rFonts w:ascii="Times New Roman" w:hAnsi="Times New Roman" w:cs="Times New Roman"/>
              </w:rPr>
              <w:t xml:space="preserve"> ГАЗ 4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З 331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8C224C">
        <w:trPr>
          <w:gridAfter w:val="1"/>
          <w:wAfter w:w="1134" w:type="dxa"/>
          <w:trHeight w:val="299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З САЗ 3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1B26CB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D3" w:rsidRPr="006857BB" w:rsidRDefault="00A6414E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D3" w:rsidRPr="003F2BB6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F2BB6">
              <w:rPr>
                <w:rFonts w:ascii="Times New Roman" w:hAnsi="Times New Roman" w:cs="Times New Roman"/>
                <w:b/>
              </w:rPr>
              <w:t>Король Т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1B2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чальник с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="00CA25D8">
              <w:rPr>
                <w:rFonts w:ascii="Times New Roman" w:hAnsi="Times New Roman" w:cs="Times New Roman"/>
              </w:rPr>
              <w:t xml:space="preserve"> </w:t>
            </w:r>
            <w:r w:rsidRPr="006857BB"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73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37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1B26CB">
        <w:trPr>
          <w:gridAfter w:val="1"/>
          <w:wAfter w:w="1134" w:type="dxa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1B26C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CD3" w:rsidRDefault="00010CD3" w:rsidP="001B2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A95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063D4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1B26C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C224C" w:rsidRPr="006857BB" w:rsidTr="008C224C">
        <w:trPr>
          <w:gridAfter w:val="1"/>
          <w:wAfter w:w="1134" w:type="dxa"/>
          <w:trHeight w:val="650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24C" w:rsidRPr="006857BB" w:rsidRDefault="008C224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24C" w:rsidRPr="006857BB" w:rsidRDefault="008C224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24C" w:rsidRPr="006857BB" w:rsidRDefault="008C224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4C" w:rsidRPr="006857BB" w:rsidRDefault="008C224C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4C" w:rsidRPr="006857BB" w:rsidRDefault="008C224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Start"/>
            <w:r w:rsidRPr="006857BB">
              <w:rPr>
                <w:rFonts w:ascii="Times New Roman" w:hAnsi="Times New Roman" w:cs="Times New Roman"/>
              </w:rPr>
              <w:t>1</w:t>
            </w:r>
            <w:proofErr w:type="gramEnd"/>
            <w:r w:rsidRPr="006857BB">
              <w:rPr>
                <w:rFonts w:ascii="Times New Roman" w:hAnsi="Times New Roman" w:cs="Times New Roman"/>
              </w:rPr>
              <w:t>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4C" w:rsidRPr="006857BB" w:rsidRDefault="008C224C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4C" w:rsidRPr="006857BB" w:rsidRDefault="008C224C" w:rsidP="008063D4">
            <w:pPr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4C" w:rsidRPr="006857BB" w:rsidRDefault="008C224C" w:rsidP="008669D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4C" w:rsidRPr="006857BB" w:rsidRDefault="008C224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4C" w:rsidRPr="006857BB" w:rsidRDefault="008C224C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4C" w:rsidRPr="006857BB" w:rsidRDefault="008C224C" w:rsidP="008C224C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</w:rPr>
              <w:t>Ш</w:t>
            </w:r>
            <w:r w:rsidRPr="006857BB">
              <w:rPr>
                <w:rFonts w:ascii="Times New Roman" w:hAnsi="Times New Roman" w:cs="Times New Roman"/>
              </w:rPr>
              <w:t>евроле Кру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4C" w:rsidRPr="006857BB" w:rsidRDefault="008C224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91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4C" w:rsidRPr="006857BB" w:rsidRDefault="008C224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C224C" w:rsidRPr="006857BB" w:rsidTr="008C224C">
        <w:trPr>
          <w:gridAfter w:val="1"/>
          <w:wAfter w:w="1134" w:type="dxa"/>
          <w:trHeight w:val="579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24C" w:rsidRPr="006857BB" w:rsidRDefault="008C224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4C" w:rsidRPr="006857BB" w:rsidRDefault="008C224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24C" w:rsidRPr="006857BB" w:rsidRDefault="008C224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4C" w:rsidRPr="006857BB" w:rsidRDefault="008C224C" w:rsidP="001B26CB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4C" w:rsidRPr="006857BB" w:rsidRDefault="008C224C" w:rsidP="001B26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4C" w:rsidRPr="006857BB" w:rsidRDefault="008C224C" w:rsidP="001B2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4C" w:rsidRPr="006857BB" w:rsidRDefault="008C224C" w:rsidP="001B2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4C" w:rsidRPr="006857BB" w:rsidRDefault="008C224C" w:rsidP="008669D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4C" w:rsidRPr="006857BB" w:rsidRDefault="008C224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4C" w:rsidRPr="006857BB" w:rsidRDefault="008C224C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4C" w:rsidRPr="006857BB" w:rsidRDefault="008C224C" w:rsidP="008669D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4C" w:rsidRDefault="008C224C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4C" w:rsidRPr="006857BB" w:rsidRDefault="008C224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10CD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1B26C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1B26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1B2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1B2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8669D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Default="00010CD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D3" w:rsidRPr="006857BB" w:rsidRDefault="00010CD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F2BB6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есоверш</w:t>
            </w:r>
            <w:r>
              <w:rPr>
                <w:rFonts w:ascii="Times New Roman" w:hAnsi="Times New Roman" w:cs="Times New Roman"/>
              </w:rPr>
              <w:t>еннолетний ребенок</w:t>
            </w:r>
            <w:r w:rsidR="008C224C">
              <w:rPr>
                <w:rFonts w:ascii="Times New Roman" w:hAnsi="Times New Roman" w:cs="Times New Roman"/>
              </w:rPr>
              <w:t xml:space="preserve"> </w:t>
            </w:r>
            <w:r w:rsidRPr="006857BB">
              <w:rPr>
                <w:rFonts w:ascii="Times New Roman" w:hAnsi="Times New Roman" w:cs="Times New Roman"/>
              </w:rPr>
              <w:t>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1B26C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1B26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F2BB6" w:rsidRPr="006857BB" w:rsidTr="00E35EF3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F2BB6" w:rsidRPr="006857BB" w:rsidTr="00E35EF3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8669D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B164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B164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F2BB6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E35EF3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A25D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6857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E35EF3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F2BB6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B6" w:rsidRPr="008C224C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C224C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B6" w:rsidRPr="008C224C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F2BB6" w:rsidRPr="006857BB" w:rsidTr="008C224C">
        <w:trPr>
          <w:gridAfter w:val="1"/>
          <w:wAfter w:w="1134" w:type="dxa"/>
          <w:trHeight w:val="608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B6" w:rsidRPr="008C224C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8C224C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F2BB6" w:rsidRPr="006857BB" w:rsidTr="00E35EF3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BB6" w:rsidRPr="008C224C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BB6" w:rsidRPr="008C224C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B1641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B164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B164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F2BB6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E35EF3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E35EF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6857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E35EF3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B6" w:rsidRPr="006857BB" w:rsidRDefault="003F2BB6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A25D8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5D8" w:rsidRPr="006857BB" w:rsidRDefault="00A6414E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5D8" w:rsidRPr="00580A38" w:rsidRDefault="00CA25D8" w:rsidP="00BA35E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80A38">
              <w:rPr>
                <w:rFonts w:ascii="Times New Roman" w:hAnsi="Times New Roman" w:cs="Times New Roman"/>
                <w:b/>
              </w:rPr>
              <w:t xml:space="preserve">Фролова </w:t>
            </w:r>
            <w:r w:rsidRPr="00580A38">
              <w:rPr>
                <w:rFonts w:ascii="Times New Roman" w:eastAsia="Times New Roman" w:hAnsi="Times New Roman" w:cs="Times New Roman"/>
                <w:b/>
                <w:lang w:eastAsia="en-US"/>
              </w:rPr>
              <w:t>О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5D8" w:rsidRPr="006857BB" w:rsidRDefault="00CA25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D8" w:rsidRPr="006857BB" w:rsidRDefault="00CA25D8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D8" w:rsidRPr="006857BB" w:rsidRDefault="00CA25D8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D8" w:rsidRPr="006857BB" w:rsidRDefault="00CA25D8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D8" w:rsidRPr="006857BB" w:rsidRDefault="00CA25D8" w:rsidP="008063D4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D8" w:rsidRPr="006857BB" w:rsidRDefault="00CA25D8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D8" w:rsidRPr="006857BB" w:rsidRDefault="00CA25D8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D8" w:rsidRPr="006857BB" w:rsidRDefault="00CA25D8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D8" w:rsidRPr="006857BB" w:rsidRDefault="00CA25D8" w:rsidP="004B5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 ВАЗ 21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D8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7138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D8" w:rsidRPr="006857BB" w:rsidRDefault="00CA25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A25D8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5D8" w:rsidRPr="006857BB" w:rsidRDefault="00CA25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5D8" w:rsidRPr="006857BB" w:rsidRDefault="00CA25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5D8" w:rsidRPr="006857BB" w:rsidRDefault="00CA25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D8" w:rsidRPr="006857BB" w:rsidRDefault="00CA25D8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D8" w:rsidRPr="006857BB" w:rsidRDefault="00CA25D8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D8" w:rsidRPr="006857BB" w:rsidRDefault="00CA25D8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D8" w:rsidRPr="006857BB" w:rsidRDefault="00CA25D8" w:rsidP="008063D4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D8" w:rsidRPr="006857BB" w:rsidRDefault="00CA25D8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D8" w:rsidRPr="006857BB" w:rsidRDefault="00CA25D8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D8" w:rsidRPr="006857BB" w:rsidRDefault="00CA25D8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D8" w:rsidRPr="006857BB" w:rsidRDefault="00CA25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D8" w:rsidRPr="006857BB" w:rsidRDefault="00CA25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D8" w:rsidRPr="006857BB" w:rsidRDefault="00CA25D8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35EF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35EF3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35EF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35EF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Pr="006857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35EF3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35EF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35EF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063D4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 Опель ко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576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35EF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063D4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669D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669DF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669D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35EF3" w:rsidRPr="006857BB" w:rsidTr="00E35EF3">
        <w:trPr>
          <w:gridAfter w:val="1"/>
          <w:wAfter w:w="1134" w:type="dxa"/>
          <w:trHeight w:val="31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A9591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8669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8063D4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996DF5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996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996DF5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8669D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35EF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35E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35EF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35EF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8C224C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35EF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063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pStyle w:val="ConsPlusNormalf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35EF3" w:rsidRPr="006857BB" w:rsidTr="002D5410">
        <w:trPr>
          <w:gridAfter w:val="1"/>
          <w:wAfter w:w="1134" w:type="dxa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A64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A6414E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E72A68" w:rsidRDefault="00E35EF3" w:rsidP="00BA35E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72A68">
              <w:rPr>
                <w:rFonts w:ascii="Times New Roman" w:hAnsi="Times New Roman" w:cs="Times New Roman"/>
                <w:b/>
              </w:rPr>
              <w:t xml:space="preserve">Будилова </w:t>
            </w:r>
            <w:r w:rsidRPr="00E72A68">
              <w:rPr>
                <w:rFonts w:ascii="Times New Roman" w:eastAsia="Times New Roman" w:hAnsi="Times New Roman" w:cs="Times New Roman"/>
                <w:b/>
                <w:lang w:eastAsia="en-US"/>
              </w:rPr>
              <w:t>М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D301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pStyle w:val="ConsPlusNormalf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4258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35EF3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A64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A6414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F3" w:rsidRPr="008F7713" w:rsidRDefault="00E35EF3" w:rsidP="00BA35E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F7713">
              <w:rPr>
                <w:rFonts w:ascii="Times New Roman" w:hAnsi="Times New Roman" w:cs="Times New Roman"/>
                <w:b/>
              </w:rPr>
              <w:t xml:space="preserve">Степанова </w:t>
            </w:r>
            <w:r w:rsidRPr="008F7713">
              <w:rPr>
                <w:rFonts w:ascii="Times New Roman" w:eastAsia="Times New Roman" w:hAnsi="Times New Roman" w:cs="Times New Roman"/>
                <w:b/>
                <w:lang w:eastAsia="en-US"/>
              </w:rPr>
              <w:t>И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A9591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685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063D4">
            <w:pPr>
              <w:pStyle w:val="ConsPlusNormalf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996DF5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D8337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6857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996DF5">
            <w:pPr>
              <w:pStyle w:val="ConsPlusNormalf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</w:rPr>
              <w:t>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3539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35EF3" w:rsidRPr="006857BB" w:rsidTr="002D5410">
        <w:trPr>
          <w:gridAfter w:val="1"/>
          <w:wAfter w:w="1134" w:type="dxa"/>
          <w:trHeight w:val="6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A9591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063D4">
            <w:pPr>
              <w:pStyle w:val="ConsPlusNormalf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pStyle w:val="ConsPlusNormalf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F7713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Автомобиль грузовой АГП-2204 433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2381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35EF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pStyle w:val="ConsPlusNormalf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D301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77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35EF3" w:rsidRPr="006857BB" w:rsidTr="002D5410">
        <w:trPr>
          <w:gridAfter w:val="1"/>
          <w:wAfter w:w="1134" w:type="dxa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A64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A6414E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4101D7" w:rsidRDefault="00E35EF3" w:rsidP="00BA35E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101D7">
              <w:rPr>
                <w:rFonts w:ascii="Times New Roman" w:hAnsi="Times New Roman" w:cs="Times New Roman"/>
                <w:b/>
              </w:rPr>
              <w:t xml:space="preserve">Цанго </w:t>
            </w:r>
            <w:r w:rsidRPr="004101D7">
              <w:rPr>
                <w:rFonts w:ascii="Times New Roman" w:eastAsia="Times New Roman" w:hAnsi="Times New Roman" w:cs="Times New Roman"/>
                <w:b/>
                <w:lang w:eastAsia="en-US"/>
              </w:rPr>
              <w:t>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долевая 1/2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063D4">
            <w:pPr>
              <w:pStyle w:val="ConsPlusNormalf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BD6E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208</w:t>
            </w:r>
            <w:r w:rsidR="00BD6E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35EF3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A64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</w:t>
            </w:r>
            <w:r w:rsidR="00A6414E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F3" w:rsidRPr="00B1641F" w:rsidRDefault="00E35EF3" w:rsidP="00BA35E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1641F">
              <w:rPr>
                <w:rFonts w:ascii="Times New Roman" w:hAnsi="Times New Roman" w:cs="Times New Roman"/>
                <w:b/>
              </w:rPr>
              <w:t xml:space="preserve">Бычков </w:t>
            </w:r>
            <w:r w:rsidRPr="00B1641F">
              <w:rPr>
                <w:rFonts w:ascii="Times New Roman" w:eastAsia="Times New Roman" w:hAnsi="Times New Roman" w:cs="Times New Roman"/>
                <w:b/>
                <w:lang w:eastAsia="en-US"/>
              </w:rPr>
              <w:t>В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4597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35EF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  <w:p w:rsidR="00E35EF3" w:rsidRPr="006857BB" w:rsidRDefault="00E35EF3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35EF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063D4">
            <w:pPr>
              <w:pStyle w:val="ConsPlusNormalf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35EF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35EF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B443DB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B443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B443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B443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35EF3" w:rsidRPr="006857BB" w:rsidTr="00B1641F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B1641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B1641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>2</w:t>
            </w:r>
            <w:r w:rsidRPr="006857BB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B1641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B1641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B1641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B1641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B1641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B164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B164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6045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35EF3" w:rsidRPr="006857BB" w:rsidTr="00B1641F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B1641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Дом жил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B1641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</w:t>
            </w:r>
            <w:r>
              <w:rPr>
                <w:rFonts w:ascii="Times New Roman" w:hAnsi="Times New Roman" w:cs="Times New Roman"/>
              </w:rPr>
              <w:t>2</w:t>
            </w:r>
            <w:r w:rsidRPr="006857BB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B1641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B1641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AF1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AF1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AF1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B164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B164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35EF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B1641F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B1641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B1641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B1641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B1641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B1641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B1641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B164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B164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F3" w:rsidRPr="006857BB" w:rsidRDefault="00E35EF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803E3" w:rsidRPr="006857BB" w:rsidTr="009A4AA3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3E3" w:rsidRPr="006857BB" w:rsidRDefault="004803E3" w:rsidP="00A64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A6414E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3E3" w:rsidRPr="004803E3" w:rsidRDefault="004803E3" w:rsidP="00BA35E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803E3">
              <w:rPr>
                <w:rFonts w:ascii="Times New Roman" w:hAnsi="Times New Roman" w:cs="Times New Roman"/>
                <w:b/>
              </w:rPr>
              <w:t>Соболева А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8063D4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69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803E3" w:rsidRPr="006857BB" w:rsidTr="009A4AA3">
        <w:trPr>
          <w:gridAfter w:val="1"/>
          <w:wAfter w:w="1134" w:type="dxa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BA35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8E542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8063D4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Default="004803E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803E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9A4AA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9A4A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9A4A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9A4AA3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 РЕНО Санде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23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803E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803E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803E3" w:rsidRPr="006857BB" w:rsidTr="009A4AA3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803E3" w:rsidRPr="006857BB" w:rsidTr="009A4AA3">
        <w:trPr>
          <w:gridAfter w:val="1"/>
          <w:wAfter w:w="1134" w:type="dxa"/>
        </w:trPr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9A4AA3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9A4A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9A4AA3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803E3" w:rsidRPr="006857BB" w:rsidTr="002D5410">
        <w:trPr>
          <w:gridAfter w:val="1"/>
          <w:wAfter w:w="1134" w:type="dxa"/>
          <w:trHeight w:val="71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3E3" w:rsidRPr="006857BB" w:rsidRDefault="004803E3" w:rsidP="00A64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A6414E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3E3" w:rsidRPr="009A4AA3" w:rsidRDefault="004803E3" w:rsidP="008E542A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A4AA3">
              <w:rPr>
                <w:rFonts w:ascii="Times New Roman" w:hAnsi="Times New Roman" w:cs="Times New Roman"/>
                <w:b/>
              </w:rPr>
              <w:t xml:space="preserve">Иванова </w:t>
            </w:r>
            <w:r w:rsidRPr="009A4AA3">
              <w:rPr>
                <w:rFonts w:ascii="Times New Roman" w:eastAsia="Times New Roman" w:hAnsi="Times New Roman" w:cs="Times New Roman"/>
                <w:b/>
                <w:lang w:eastAsia="en-US"/>
              </w:rPr>
              <w:t>А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8063D4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4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D25C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85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803E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1B26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1B26CB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190E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E3" w:rsidRPr="006857BB" w:rsidRDefault="004803E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4AA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Default="009A4AA3">
            <w:r w:rsidRPr="006963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9A4AA3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9A4A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4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9A4AA3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1B2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и</w:t>
            </w:r>
            <w:r w:rsidRPr="006857BB">
              <w:rPr>
                <w:rFonts w:ascii="Times New Roman" w:hAnsi="Times New Roman" w:cs="Times New Roman"/>
              </w:rPr>
              <w:t xml:space="preserve"> легков</w:t>
            </w:r>
            <w:r>
              <w:rPr>
                <w:rFonts w:ascii="Times New Roman" w:hAnsi="Times New Roman" w:cs="Times New Roman"/>
              </w:rPr>
              <w:t>ые Вольво ХС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BA35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17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4AA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Default="009A4AA3">
            <w:r w:rsidRPr="006963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9A4AA3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9A4A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9A4AA3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1B26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узуки вит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4AA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Default="009A4AA3">
            <w:r w:rsidRPr="006963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9A4AA3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9A4A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9A4AA3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4AA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9A4AA3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Default="009A4AA3" w:rsidP="009A4AA3">
            <w:r w:rsidRPr="006963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9A4A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9A4AA3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4AA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Default="009A4AA3">
            <w:r w:rsidRPr="006963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4AA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snapToGrid w:val="0"/>
              <w:rPr>
                <w:rFonts w:ascii="Times New Roman" w:hAnsi="Times New Roman" w:cs="Times New Roman"/>
              </w:rPr>
            </w:pPr>
            <w:r w:rsidRPr="0069634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4AA3" w:rsidRPr="006857BB" w:rsidTr="002D5410"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C00D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1B26CB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1B26C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1B26CB">
            <w:pPr>
              <w:pStyle w:val="ConsPlusNormalf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4AA3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A64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A6414E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A3" w:rsidRPr="009A4AA3" w:rsidRDefault="009A4AA3" w:rsidP="00AB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9A4AA3">
              <w:rPr>
                <w:rFonts w:ascii="Times New Roman" w:eastAsia="Times New Roman" w:hAnsi="Times New Roman" w:cs="Times New Roman"/>
                <w:b/>
                <w:lang w:eastAsia="en-US"/>
              </w:rPr>
              <w:t>Алексеева Н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8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pStyle w:val="ConsPlusNormalf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4B5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gramStart"/>
            <w:r w:rsidRPr="006857BB">
              <w:rPr>
                <w:rFonts w:ascii="Times New Roman" w:hAnsi="Times New Roman" w:cs="Times New Roman"/>
              </w:rPr>
              <w:t>Шкода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ра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90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4AA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AB4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B443DB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B443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B443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B443DB">
            <w:pPr>
              <w:pStyle w:val="ConsPlusNormalf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Чери Тиг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4AA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B443DB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B443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8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B443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B443DB">
            <w:pPr>
              <w:pStyle w:val="ConsPlusNormalf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4AA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pStyle w:val="ConsPlusNormalf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C850E9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46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4AA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778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6857BB">
              <w:rPr>
                <w:rFonts w:ascii="Times New Roman" w:hAnsi="Times New Roman" w:cs="Times New Roman"/>
              </w:rPr>
              <w:t>/8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pStyle w:val="ConsPlusNormalf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4AA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778B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6857BB">
              <w:rPr>
                <w:rFonts w:ascii="Times New Roman" w:hAnsi="Times New Roman" w:cs="Times New Roman"/>
              </w:rPr>
              <w:t>/8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pStyle w:val="ConsPlusNormalf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4AA3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A64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A6414E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342526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42526">
              <w:rPr>
                <w:rFonts w:ascii="Times New Roman" w:eastAsia="Times New Roman" w:hAnsi="Times New Roman" w:cs="Times New Roman"/>
                <w:b/>
                <w:lang w:eastAsia="en-US"/>
              </w:rPr>
              <w:t>Шеина Л.П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Главный </w:t>
            </w:r>
            <w:r w:rsidRPr="00C3153A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5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37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4AA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pStyle w:val="ConsPlusNormalf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4B5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</w:rPr>
              <w:t>Ниссан</w:t>
            </w:r>
            <w:r w:rsidRPr="006857BB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и</w:t>
            </w:r>
            <w:r w:rsidRPr="006857BB">
              <w:rPr>
                <w:rFonts w:ascii="Times New Roman" w:hAnsi="Times New Roman" w:cs="Times New Roman"/>
              </w:rPr>
              <w:t>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93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4AA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pStyle w:val="ConsPlusNormalf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участок под жилым дом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5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4AA3" w:rsidRPr="006857BB" w:rsidTr="002D5410">
        <w:trPr>
          <w:gridAfter w:val="1"/>
          <w:wAfter w:w="1134" w:type="dxa"/>
          <w:trHeight w:val="30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pStyle w:val="ConsPlusNormalf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4AA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pStyle w:val="ConsPlusNormalf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6857BB">
              <w:rPr>
                <w:rFonts w:ascii="Times New Roman" w:hAnsi="Times New Roman" w:cs="Times New Roman"/>
              </w:rPr>
              <w:lastRenderedPageBreak/>
              <w:t xml:space="preserve">жилым дом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lastRenderedPageBreak/>
              <w:t>15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4AA3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A3" w:rsidRPr="006857BB" w:rsidRDefault="00A6414E" w:rsidP="00A64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A3" w:rsidRPr="00C850E9" w:rsidRDefault="009A4AA3" w:rsidP="00BA35E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850E9">
              <w:rPr>
                <w:rFonts w:ascii="Times New Roman" w:hAnsi="Times New Roman" w:cs="Times New Roman"/>
                <w:b/>
              </w:rPr>
              <w:t>Иванов Ю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E542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 Мицуби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C850E9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86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4AA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E5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C850E9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06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4AA3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A3" w:rsidRPr="006857BB" w:rsidRDefault="00A6414E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9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A3" w:rsidRPr="004B680E" w:rsidRDefault="009A4AA3" w:rsidP="00BA35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0E">
              <w:rPr>
                <w:rFonts w:ascii="Times New Roman" w:hAnsi="Times New Roman" w:cs="Times New Roman"/>
                <w:b/>
              </w:rPr>
              <w:t>Дмитриева Ю.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685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C82BFF">
            <w:pPr>
              <w:snapToGri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Хундай Санта Ф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47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4AA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6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4AA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7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4AA3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A64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  <w:r w:rsidR="00A6414E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BD6EF2" w:rsidRDefault="009A4AA3" w:rsidP="002934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6EF2">
              <w:rPr>
                <w:rFonts w:ascii="Times New Roman" w:hAnsi="Times New Roman" w:cs="Times New Roman"/>
                <w:b/>
              </w:rPr>
              <w:t>Логвина Н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685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7BB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1/2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8063D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AB6024">
            <w:pPr>
              <w:pStyle w:val="a5"/>
              <w:rPr>
                <w:rStyle w:val="a4"/>
                <w:sz w:val="22"/>
                <w:szCs w:val="22"/>
              </w:rPr>
            </w:pPr>
            <w:r w:rsidRPr="006857B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4B5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Автомобиль легковой Шевроле Круз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24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4AA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pStyle w:val="ConsPlusNormalf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2B64B9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2B64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2B64B9">
            <w:pPr>
              <w:pStyle w:val="a5"/>
              <w:rPr>
                <w:rStyle w:val="a4"/>
                <w:sz w:val="22"/>
                <w:szCs w:val="22"/>
              </w:rPr>
            </w:pPr>
            <w:r w:rsidRPr="006857B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4B5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Легковой автомобиль Дэу мат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48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A4AA3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pStyle w:val="ConsPlusNormalf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2B64B9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2B64B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2B64B9">
            <w:pPr>
              <w:pStyle w:val="a5"/>
              <w:rPr>
                <w:rStyle w:val="a4"/>
                <w:sz w:val="22"/>
                <w:szCs w:val="22"/>
              </w:rPr>
            </w:pPr>
            <w:r w:rsidRPr="006857B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3" w:rsidRPr="006857BB" w:rsidRDefault="009A4AA3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6EF2" w:rsidRPr="006857BB" w:rsidTr="002D5410">
        <w:trPr>
          <w:gridAfter w:val="1"/>
          <w:wAfter w:w="1134" w:type="dxa"/>
        </w:trPr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BD6EF2">
            <w:pPr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Несовершеннолетний  ребенок </w:t>
            </w:r>
            <w:r w:rsidRPr="006857BB">
              <w:rPr>
                <w:rFonts w:ascii="Times New Roman" w:hAnsi="Times New Roman" w:cs="Times New Roman"/>
              </w:rPr>
              <w:lastRenderedPageBreak/>
              <w:t>(сын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BD6E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BD6EF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BD6EF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BD6EF2">
            <w:pPr>
              <w:pStyle w:val="ConsPlusNormalf4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BD6E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BD6EF2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BD6EF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BD6EF2">
            <w:pPr>
              <w:pStyle w:val="a5"/>
              <w:rPr>
                <w:rStyle w:val="a4"/>
                <w:sz w:val="22"/>
                <w:szCs w:val="22"/>
              </w:rPr>
            </w:pPr>
            <w:r w:rsidRPr="006857B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BD6E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BD6EF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6EF2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A64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4</w:t>
            </w:r>
            <w:r w:rsidR="00A6414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F2" w:rsidRPr="00BD5AD2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D5AD2">
              <w:rPr>
                <w:rFonts w:ascii="Times New Roman" w:hAnsi="Times New Roman" w:cs="Times New Roman"/>
                <w:b/>
              </w:rPr>
              <w:t>Лебедева Е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C3153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996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6563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996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90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6EF2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996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996DF5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6EF2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996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996DF5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6EF2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eastAsia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996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996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Торговая 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4B59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gramStart"/>
            <w:r w:rsidRPr="006857BB">
              <w:rPr>
                <w:rFonts w:ascii="Times New Roman" w:hAnsi="Times New Roman" w:cs="Times New Roman"/>
              </w:rPr>
              <w:t>Шкода</w:t>
            </w:r>
            <w:proofErr w:type="gramEnd"/>
            <w:r w:rsidRPr="006857BB">
              <w:rPr>
                <w:rFonts w:ascii="Times New Roman" w:hAnsi="Times New Roman" w:cs="Times New Roman"/>
              </w:rPr>
              <w:t xml:space="preserve"> код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5AD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541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6EF2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C3153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996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3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996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6EF2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C3153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996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996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6EF2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C3153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996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996DF5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6EF2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C3153A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996DF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996DF5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6EF2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6EF2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6EF2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6EF2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57BB">
              <w:rPr>
                <w:rFonts w:ascii="Times New Roman" w:hAnsi="Times New Roman" w:cs="Times New Roman"/>
              </w:rPr>
              <w:t>Несовершеннолетний 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6EF2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6EF2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57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6EF2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A641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  <w:r w:rsidR="00A6414E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EF2" w:rsidRPr="00E72A68" w:rsidRDefault="00BD6EF2" w:rsidP="00BA35E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72A68">
              <w:rPr>
                <w:rFonts w:ascii="Times New Roman" w:eastAsia="Times New Roman" w:hAnsi="Times New Roman" w:cs="Times New Roman"/>
                <w:b/>
              </w:rPr>
              <w:t>Лебедева</w:t>
            </w:r>
            <w:r w:rsidRPr="00E72A68">
              <w:rPr>
                <w:rFonts w:ascii="Times New Roman" w:hAnsi="Times New Roman" w:cs="Times New Roman"/>
                <w:b/>
              </w:rPr>
              <w:t xml:space="preserve"> Э.Н.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чальник с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EC3B7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EC3B7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EC3B7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EC3B78">
            <w:pPr>
              <w:pStyle w:val="ConsPlusNormalf6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C3B7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C3B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Автомобиль легковой Фольксваген пасс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03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6EF2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EC3B78" w:rsidRDefault="00BD6EF2" w:rsidP="00EC3B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EC3B7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EC3B7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EC3B7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EC3B78">
            <w:pPr>
              <w:pStyle w:val="ConsPlusNormalf6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C3B7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6EF2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EC3B78" w:rsidRDefault="00BD6EF2" w:rsidP="00EC3B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EC3B7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D25C9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D25C9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D25C9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6EF2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EC3B78" w:rsidRDefault="00BD6EF2" w:rsidP="00EC3B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EC3B7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D25C9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D25C9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D25C9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6EF2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EC3B78" w:rsidRDefault="00BD6EF2" w:rsidP="00EC3B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EC3B7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D25C9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D25C9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D25C92">
            <w:pPr>
              <w:pStyle w:val="ConsPlusNormalf6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EC3B7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6EF2" w:rsidRPr="006857BB" w:rsidTr="002D5410">
        <w:trPr>
          <w:gridAfter w:val="1"/>
          <w:wAfter w:w="1134" w:type="dxa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A6414E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3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EF2" w:rsidRPr="007C5285" w:rsidRDefault="00BD6EF2" w:rsidP="002D5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285">
              <w:rPr>
                <w:rFonts w:ascii="Times New Roman" w:hAnsi="Times New Roman" w:cs="Times New Roman"/>
                <w:b/>
              </w:rPr>
              <w:t>Бизина М.Б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EF2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AF1EA2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AF1EA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AF1EA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EC3B7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AF1EA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F1EA2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F1EA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6857BB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F1EA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58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6EF2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Default="00BD6EF2" w:rsidP="002D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EC3B7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D25C9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D25C9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D25C92">
            <w:pPr>
              <w:pStyle w:val="ConsPlusNormalf6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F1EA2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F1EA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857BB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F1EA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6EF2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EF2" w:rsidRDefault="00BD6EF2" w:rsidP="002D5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85573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Default="00BD6EF2">
            <w:r w:rsidRPr="00D82C00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85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6857BB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85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E85573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E85573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EC3B7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E85573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BD6EF2">
            <w:pPr>
              <w:snapToGrid w:val="0"/>
              <w:ind w:right="-62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</w:rPr>
              <w:t>нис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187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6EF2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Default="00BD6EF2" w:rsidP="002D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85573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Default="00BD6EF2">
            <w:r w:rsidRPr="00D82C00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85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857BB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85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pStyle w:val="ConsPlusNormalf5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6EF2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EF2" w:rsidRDefault="00BD6EF2" w:rsidP="002D5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</w:t>
            </w:r>
            <w:r>
              <w:rPr>
                <w:rFonts w:ascii="Times New Roman" w:hAnsi="Times New Roman" w:cs="Times New Roman"/>
              </w:rPr>
              <w:lastRenderedPageBreak/>
              <w:t>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EC3B7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D25C9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D25C9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D25C92">
            <w:pPr>
              <w:pStyle w:val="ConsPlusNormalf6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85573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</w:t>
            </w:r>
            <w:r w:rsidRPr="006857BB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85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6857BB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85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8C224C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6EF2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Default="00BD6EF2" w:rsidP="002D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EC3B7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D25C9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D25C9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D25C92">
            <w:pPr>
              <w:pStyle w:val="ConsPlusNormalf6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85573">
            <w:pPr>
              <w:snapToGrid w:val="0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85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857BB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85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857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6EF2" w:rsidRPr="006857BB" w:rsidTr="002D5410">
        <w:trPr>
          <w:gridAfter w:val="1"/>
          <w:wAfter w:w="1134" w:type="dxa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Default="00BD6EF2" w:rsidP="002D5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EF2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EC3B78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D25C9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D25C92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D25C92">
            <w:pPr>
              <w:pStyle w:val="ConsPlusNormalf6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E85573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E85573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EC3B7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EC3B78" w:rsidRDefault="00BD6EF2" w:rsidP="00E85573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C3B7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AB602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F2" w:rsidRPr="006857BB" w:rsidRDefault="00BD6EF2" w:rsidP="00E95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D822C2" w:rsidRPr="006857BB" w:rsidRDefault="00D822C2" w:rsidP="00D82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23E3F" w:rsidRPr="006857BB" w:rsidRDefault="00723E3F">
      <w:pPr>
        <w:rPr>
          <w:rFonts w:ascii="Times New Roman" w:hAnsi="Times New Roman" w:cs="Times New Roman"/>
        </w:rPr>
      </w:pPr>
    </w:p>
    <w:sectPr w:rsidR="00723E3F" w:rsidRPr="006857BB" w:rsidSect="002260EC">
      <w:pgSz w:w="16838" w:h="11906" w:orient="landscape"/>
      <w:pgMar w:top="709" w:right="536" w:bottom="568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22C2"/>
    <w:rsid w:val="00010CD3"/>
    <w:rsid w:val="00034485"/>
    <w:rsid w:val="00034F26"/>
    <w:rsid w:val="00041C00"/>
    <w:rsid w:val="00042A08"/>
    <w:rsid w:val="0005628D"/>
    <w:rsid w:val="000639AC"/>
    <w:rsid w:val="00071A8E"/>
    <w:rsid w:val="00083CE1"/>
    <w:rsid w:val="00095314"/>
    <w:rsid w:val="000B20D8"/>
    <w:rsid w:val="000F12C1"/>
    <w:rsid w:val="000F5E2F"/>
    <w:rsid w:val="00101BE1"/>
    <w:rsid w:val="001215DD"/>
    <w:rsid w:val="00190E92"/>
    <w:rsid w:val="001912D8"/>
    <w:rsid w:val="001B1D25"/>
    <w:rsid w:val="001B26CB"/>
    <w:rsid w:val="001C7FCA"/>
    <w:rsid w:val="001E3B12"/>
    <w:rsid w:val="001F59FA"/>
    <w:rsid w:val="002001BE"/>
    <w:rsid w:val="0020281E"/>
    <w:rsid w:val="00212BD6"/>
    <w:rsid w:val="002260EC"/>
    <w:rsid w:val="002418D3"/>
    <w:rsid w:val="00281F08"/>
    <w:rsid w:val="0029341B"/>
    <w:rsid w:val="002B64B9"/>
    <w:rsid w:val="002C4DA2"/>
    <w:rsid w:val="002D5410"/>
    <w:rsid w:val="0031704E"/>
    <w:rsid w:val="003375EF"/>
    <w:rsid w:val="003379C0"/>
    <w:rsid w:val="00342526"/>
    <w:rsid w:val="003526B2"/>
    <w:rsid w:val="00363567"/>
    <w:rsid w:val="003C37B9"/>
    <w:rsid w:val="003D2E29"/>
    <w:rsid w:val="003D3D36"/>
    <w:rsid w:val="003E3C2B"/>
    <w:rsid w:val="003F28BF"/>
    <w:rsid w:val="003F2BB6"/>
    <w:rsid w:val="0040665C"/>
    <w:rsid w:val="004101D7"/>
    <w:rsid w:val="0042153C"/>
    <w:rsid w:val="00441167"/>
    <w:rsid w:val="00441392"/>
    <w:rsid w:val="00441B6C"/>
    <w:rsid w:val="00461DBA"/>
    <w:rsid w:val="004640F4"/>
    <w:rsid w:val="004803E3"/>
    <w:rsid w:val="004A2FAA"/>
    <w:rsid w:val="004A437C"/>
    <w:rsid w:val="004A6077"/>
    <w:rsid w:val="004B59E7"/>
    <w:rsid w:val="004B680E"/>
    <w:rsid w:val="004E1028"/>
    <w:rsid w:val="004F708A"/>
    <w:rsid w:val="005050B2"/>
    <w:rsid w:val="00505563"/>
    <w:rsid w:val="005225ED"/>
    <w:rsid w:val="00526FB0"/>
    <w:rsid w:val="00547211"/>
    <w:rsid w:val="00560E5C"/>
    <w:rsid w:val="0056234D"/>
    <w:rsid w:val="005661F4"/>
    <w:rsid w:val="00580A38"/>
    <w:rsid w:val="00580B83"/>
    <w:rsid w:val="005C71EF"/>
    <w:rsid w:val="005D1435"/>
    <w:rsid w:val="006303A1"/>
    <w:rsid w:val="00632181"/>
    <w:rsid w:val="00633520"/>
    <w:rsid w:val="00681049"/>
    <w:rsid w:val="006857BB"/>
    <w:rsid w:val="006B7217"/>
    <w:rsid w:val="006B7A51"/>
    <w:rsid w:val="006E63EC"/>
    <w:rsid w:val="006E7918"/>
    <w:rsid w:val="007126C3"/>
    <w:rsid w:val="007157FE"/>
    <w:rsid w:val="00715F0E"/>
    <w:rsid w:val="00723E3F"/>
    <w:rsid w:val="007445A9"/>
    <w:rsid w:val="00761BF7"/>
    <w:rsid w:val="007817C5"/>
    <w:rsid w:val="00783761"/>
    <w:rsid w:val="00791220"/>
    <w:rsid w:val="007C5285"/>
    <w:rsid w:val="007E00EE"/>
    <w:rsid w:val="007E02BB"/>
    <w:rsid w:val="007E5FEC"/>
    <w:rsid w:val="007E7945"/>
    <w:rsid w:val="00802B26"/>
    <w:rsid w:val="00804B6D"/>
    <w:rsid w:val="008063D4"/>
    <w:rsid w:val="00814576"/>
    <w:rsid w:val="008215B4"/>
    <w:rsid w:val="00831449"/>
    <w:rsid w:val="00836283"/>
    <w:rsid w:val="0083758A"/>
    <w:rsid w:val="00861D23"/>
    <w:rsid w:val="008669DF"/>
    <w:rsid w:val="00870E28"/>
    <w:rsid w:val="008B1EC3"/>
    <w:rsid w:val="008C224C"/>
    <w:rsid w:val="008C44BE"/>
    <w:rsid w:val="008E458B"/>
    <w:rsid w:val="008E542A"/>
    <w:rsid w:val="008F04BB"/>
    <w:rsid w:val="008F7713"/>
    <w:rsid w:val="00915EAB"/>
    <w:rsid w:val="00936306"/>
    <w:rsid w:val="00954C46"/>
    <w:rsid w:val="00954C81"/>
    <w:rsid w:val="00960BC3"/>
    <w:rsid w:val="00961822"/>
    <w:rsid w:val="00972C34"/>
    <w:rsid w:val="00973C06"/>
    <w:rsid w:val="0097685A"/>
    <w:rsid w:val="00996DF5"/>
    <w:rsid w:val="009A1C64"/>
    <w:rsid w:val="009A437E"/>
    <w:rsid w:val="009A43DA"/>
    <w:rsid w:val="009A4AA3"/>
    <w:rsid w:val="009C23C8"/>
    <w:rsid w:val="009C302F"/>
    <w:rsid w:val="009D0F9D"/>
    <w:rsid w:val="009D62A1"/>
    <w:rsid w:val="009F0EEF"/>
    <w:rsid w:val="00A11496"/>
    <w:rsid w:val="00A16CF3"/>
    <w:rsid w:val="00A23A60"/>
    <w:rsid w:val="00A37408"/>
    <w:rsid w:val="00A47095"/>
    <w:rsid w:val="00A6414E"/>
    <w:rsid w:val="00A74FD2"/>
    <w:rsid w:val="00A8045C"/>
    <w:rsid w:val="00A90375"/>
    <w:rsid w:val="00A9591A"/>
    <w:rsid w:val="00A97A03"/>
    <w:rsid w:val="00AA4C13"/>
    <w:rsid w:val="00AA6A7F"/>
    <w:rsid w:val="00AB4D95"/>
    <w:rsid w:val="00AB6024"/>
    <w:rsid w:val="00AC61E4"/>
    <w:rsid w:val="00AE25E9"/>
    <w:rsid w:val="00AE2D0D"/>
    <w:rsid w:val="00AE774F"/>
    <w:rsid w:val="00AF1EA2"/>
    <w:rsid w:val="00B0073E"/>
    <w:rsid w:val="00B060A7"/>
    <w:rsid w:val="00B141E0"/>
    <w:rsid w:val="00B1641F"/>
    <w:rsid w:val="00B2622A"/>
    <w:rsid w:val="00B30A34"/>
    <w:rsid w:val="00B443DB"/>
    <w:rsid w:val="00B53202"/>
    <w:rsid w:val="00B6035B"/>
    <w:rsid w:val="00B748A8"/>
    <w:rsid w:val="00B76CFA"/>
    <w:rsid w:val="00B77125"/>
    <w:rsid w:val="00B83E2B"/>
    <w:rsid w:val="00B858A2"/>
    <w:rsid w:val="00BA35E8"/>
    <w:rsid w:val="00BA5820"/>
    <w:rsid w:val="00BA6A20"/>
    <w:rsid w:val="00BB5615"/>
    <w:rsid w:val="00BD5AD2"/>
    <w:rsid w:val="00BD6EF2"/>
    <w:rsid w:val="00BE3A28"/>
    <w:rsid w:val="00C00D25"/>
    <w:rsid w:val="00C03DF0"/>
    <w:rsid w:val="00C25AFC"/>
    <w:rsid w:val="00C3153A"/>
    <w:rsid w:val="00C45B7E"/>
    <w:rsid w:val="00C505B7"/>
    <w:rsid w:val="00C657D6"/>
    <w:rsid w:val="00C81FBE"/>
    <w:rsid w:val="00C82BFF"/>
    <w:rsid w:val="00C850E9"/>
    <w:rsid w:val="00CA25D8"/>
    <w:rsid w:val="00CC3EC0"/>
    <w:rsid w:val="00CD0231"/>
    <w:rsid w:val="00D12A26"/>
    <w:rsid w:val="00D25C92"/>
    <w:rsid w:val="00D26ACD"/>
    <w:rsid w:val="00D30191"/>
    <w:rsid w:val="00D822C2"/>
    <w:rsid w:val="00D8337C"/>
    <w:rsid w:val="00D879F4"/>
    <w:rsid w:val="00DA01FA"/>
    <w:rsid w:val="00DA7FC5"/>
    <w:rsid w:val="00DB07F8"/>
    <w:rsid w:val="00DB5075"/>
    <w:rsid w:val="00DD50E2"/>
    <w:rsid w:val="00DE26C5"/>
    <w:rsid w:val="00DE4E9C"/>
    <w:rsid w:val="00DF4D13"/>
    <w:rsid w:val="00E00F0D"/>
    <w:rsid w:val="00E27BC5"/>
    <w:rsid w:val="00E34B3C"/>
    <w:rsid w:val="00E35EF3"/>
    <w:rsid w:val="00E54693"/>
    <w:rsid w:val="00E72A68"/>
    <w:rsid w:val="00E778BD"/>
    <w:rsid w:val="00E81761"/>
    <w:rsid w:val="00E85573"/>
    <w:rsid w:val="00E94A56"/>
    <w:rsid w:val="00E94C1D"/>
    <w:rsid w:val="00E94C6C"/>
    <w:rsid w:val="00E95D31"/>
    <w:rsid w:val="00EA0970"/>
    <w:rsid w:val="00EA5DD5"/>
    <w:rsid w:val="00EA6BEE"/>
    <w:rsid w:val="00EB51E5"/>
    <w:rsid w:val="00EC3B78"/>
    <w:rsid w:val="00EE6AF3"/>
    <w:rsid w:val="00EE7CD2"/>
    <w:rsid w:val="00EF63CC"/>
    <w:rsid w:val="00F00195"/>
    <w:rsid w:val="00F019BE"/>
    <w:rsid w:val="00F10EC7"/>
    <w:rsid w:val="00F261DC"/>
    <w:rsid w:val="00F26C06"/>
    <w:rsid w:val="00F67C66"/>
    <w:rsid w:val="00F862A9"/>
    <w:rsid w:val="00F86531"/>
    <w:rsid w:val="00FB1276"/>
    <w:rsid w:val="00FC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2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22C2"/>
    <w:rPr>
      <w:color w:val="0000FF"/>
      <w:u w:val="single"/>
    </w:rPr>
  </w:style>
  <w:style w:type="paragraph" w:customStyle="1" w:styleId="ConsPlusNormal">
    <w:name w:val="ConsPlusNormal"/>
    <w:rsid w:val="009F0EEF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0">
    <w:name w:val="ConsPlusNormal"/>
    <w:rsid w:val="00C03DF0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1">
    <w:name w:val="ConsPlusNormal"/>
    <w:rsid w:val="006E63E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2">
    <w:name w:val="ConsPlusNormal"/>
    <w:rsid w:val="00791220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3">
    <w:name w:val="ConsPlusNormal"/>
    <w:rsid w:val="009A1C64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4">
    <w:name w:val="ConsPlusNormal"/>
    <w:rsid w:val="00F00195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5">
    <w:name w:val="ConsPlusNormal"/>
    <w:rsid w:val="007157FE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6">
    <w:name w:val="ConsPlusNormal"/>
    <w:rsid w:val="00041C00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7">
    <w:name w:val="ConsPlusNormal"/>
    <w:rsid w:val="004640F4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8">
    <w:name w:val="ConsPlusNormal"/>
    <w:rsid w:val="000F12C1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9">
    <w:name w:val="ConsPlusNormal"/>
    <w:rsid w:val="00A97A03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a">
    <w:name w:val="ConsPlusNormal"/>
    <w:rsid w:val="00633520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b">
    <w:name w:val="ConsPlusNormal"/>
    <w:rsid w:val="00441B6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c">
    <w:name w:val="ConsPlusNormal"/>
    <w:rsid w:val="00804B6D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d">
    <w:name w:val="ConsPlusNormal"/>
    <w:rsid w:val="00D12A26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e">
    <w:name w:val="ConsPlusNormal"/>
    <w:rsid w:val="00E34B3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f">
    <w:name w:val="ConsPlusNormal"/>
    <w:rsid w:val="00C00D25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f0">
    <w:name w:val="ConsPlusNormal"/>
    <w:rsid w:val="00526FB0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f1">
    <w:name w:val="ConsPlusNormal"/>
    <w:rsid w:val="008669DF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f2">
    <w:name w:val="ConsPlusNormal"/>
    <w:rsid w:val="00D30191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f3">
    <w:name w:val="ConsPlusNormal"/>
    <w:rsid w:val="009A43DA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styleId="a4">
    <w:name w:val="Emphasis"/>
    <w:qFormat/>
    <w:rsid w:val="009A43DA"/>
    <w:rPr>
      <w:i/>
      <w:iCs/>
    </w:rPr>
  </w:style>
  <w:style w:type="paragraph" w:styleId="a5">
    <w:name w:val="No Spacing"/>
    <w:uiPriority w:val="1"/>
    <w:qFormat/>
    <w:rsid w:val="009A43D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ConsPlusNormalf4">
    <w:name w:val="ConsPlusNormal"/>
    <w:rsid w:val="00AB4D95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rmalf5">
    <w:name w:val="ConsPlusNormal"/>
    <w:rsid w:val="00E95D31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35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6B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f6">
    <w:name w:val="ConsPlusNormal"/>
    <w:rsid w:val="00EC3B78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&#1055;&#1086;&#1083;&#1100;&#1079;&#1086;&#1074;&#1072;&#1090;&#1077;&#1083;&#1080;\Documents\&#1055;&#1056;&#1054;&#1045;&#1050;&#1058;&#1067;%20%20&#1056;&#1045;&#1064;&#1045;&#1053;&#1048;&#1049;%204%20&#1089;&#1086;&#1079;&#1099;&#1074;\2020%20%20&#1075;&#1086;&#1076;\25%20%20&#1084;&#1072;&#1088;&#1090;&#1072;%202020\&#1055;&#1086;&#1088;&#1103;&#1076;&#1086;&#1082;%20&#1087;&#1088;&#1077;&#1076;&#1086;&#1089;&#1090;&#1072;&#1074;&#1083;&#1077;&#1085;&#1080;&#1081;%20&#1082;&#1086;&#1087;&#1080;&#1081;%20&#1089;&#1087;&#1088;&#1072;&#1074;&#1086;&#1082;\&#1055;&#1088;&#1080;&#1083;&#1086;&#1078;&#1077;&#1085;&#1080;&#1077;%20&#1082;%20&#1055;&#1086;&#1088;&#1103;&#1076;&#1082;&#1091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DE329-BCFB-4154-92BA-41E6DCDA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159</dc:creator>
  <cp:keywords/>
  <dc:description/>
  <cp:lastModifiedBy>org-159</cp:lastModifiedBy>
  <cp:revision>172</cp:revision>
  <cp:lastPrinted>2022-05-04T11:39:00Z</cp:lastPrinted>
  <dcterms:created xsi:type="dcterms:W3CDTF">2021-04-12T08:49:00Z</dcterms:created>
  <dcterms:modified xsi:type="dcterms:W3CDTF">2022-05-04T11:40:00Z</dcterms:modified>
</cp:coreProperties>
</file>